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82" w:rsidRPr="00A911C4" w:rsidRDefault="007258B3" w:rsidP="00452F82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3E5AD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1.2020</w:t>
      </w:r>
      <w:r w:rsidR="00452F82" w:rsidRPr="00373FF5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3E5AD1">
        <w:rPr>
          <w:rFonts w:ascii="Arial" w:hAnsi="Arial" w:cs="Arial"/>
          <w:b/>
          <w:sz w:val="32"/>
          <w:szCs w:val="32"/>
        </w:rPr>
        <w:t>-П</w:t>
      </w:r>
    </w:p>
    <w:p w:rsidR="00452F82" w:rsidRPr="00A911C4" w:rsidRDefault="00452F82" w:rsidP="00452F82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A911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52F82" w:rsidRPr="00A911C4" w:rsidRDefault="00452F82" w:rsidP="00452F82">
      <w:pPr>
        <w:pStyle w:val="a9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A911C4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452F82" w:rsidRPr="00A911C4" w:rsidRDefault="00452F82" w:rsidP="00452F82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A911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52F82" w:rsidRPr="00A911C4" w:rsidRDefault="00452F82" w:rsidP="00452F82">
      <w:pPr>
        <w:pStyle w:val="a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A911C4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3E5AD1">
        <w:rPr>
          <w:rFonts w:ascii="Arial" w:hAnsi="Arial" w:cs="Arial"/>
          <w:b/>
          <w:spacing w:val="20"/>
          <w:sz w:val="32"/>
          <w:szCs w:val="32"/>
        </w:rPr>
        <w:t>ЗОНЫ</w:t>
      </w:r>
      <w:r w:rsidRPr="00A911C4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452F82" w:rsidRDefault="00452F82" w:rsidP="00452F82">
      <w:pPr>
        <w:pStyle w:val="a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A911C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452F82" w:rsidRPr="00DA3D99" w:rsidRDefault="00452F82" w:rsidP="00452F82">
      <w:pPr>
        <w:pStyle w:val="a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A911C4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452F82" w:rsidRPr="00A911C4" w:rsidRDefault="00452F82" w:rsidP="00452F82">
      <w:pPr>
        <w:pStyle w:val="a9"/>
        <w:jc w:val="center"/>
        <w:rPr>
          <w:rFonts w:ascii="Arial" w:hAnsi="Arial" w:cs="Arial"/>
          <w:b/>
          <w:sz w:val="32"/>
          <w:szCs w:val="32"/>
        </w:rPr>
      </w:pPr>
    </w:p>
    <w:p w:rsidR="00452F82" w:rsidRDefault="00452F82" w:rsidP="00452F82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ОВЕДЕНИИ ПУБЛИЧНЫХ СЛУШАНИЙ ПО ПРОЕКТУ ВНЕСЕНИЯ </w:t>
      </w:r>
      <w:r w:rsidR="00986D74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ЗМЕНЕНИЙ В ГЕНЕРАЛЬНЫЙ ПЛАН </w:t>
      </w:r>
    </w:p>
    <w:p w:rsidR="00452F82" w:rsidRPr="0029139A" w:rsidRDefault="00452F82" w:rsidP="0029139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52F82" w:rsidRPr="0029139A" w:rsidRDefault="00452F82" w:rsidP="003E5AD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9139A">
        <w:rPr>
          <w:rFonts w:ascii="Arial" w:hAnsi="Arial" w:cs="Arial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ями статьи 5.1, части 11 статьи 24 и статьи 28 Градостроительного кодекса Российской Федерации, части 5 статьи 28 Федерального закона от 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 w:rsidR="003E5AD1">
        <w:rPr>
          <w:rFonts w:ascii="Arial" w:hAnsi="Arial" w:cs="Arial"/>
          <w:sz w:val="24"/>
          <w:szCs w:val="24"/>
        </w:rPr>
        <w:t>Зоны</w:t>
      </w:r>
      <w:r w:rsidRPr="0029139A">
        <w:rPr>
          <w:rFonts w:ascii="Arial" w:hAnsi="Arial" w:cs="Arial"/>
          <w:sz w:val="24"/>
          <w:szCs w:val="24"/>
        </w:rPr>
        <w:t>»,</w:t>
      </w:r>
    </w:p>
    <w:p w:rsidR="00452F82" w:rsidRPr="001A2983" w:rsidRDefault="00452F82" w:rsidP="00452F82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2F82" w:rsidRPr="0029139A" w:rsidRDefault="00452F82" w:rsidP="00452F82">
      <w:pPr>
        <w:spacing w:after="0" w:line="240" w:lineRule="auto"/>
        <w:ind w:right="-1" w:firstLine="284"/>
        <w:jc w:val="center"/>
        <w:rPr>
          <w:rFonts w:ascii="Arial" w:hAnsi="Arial" w:cs="Arial"/>
          <w:sz w:val="30"/>
          <w:szCs w:val="30"/>
        </w:rPr>
      </w:pPr>
      <w:r w:rsidRPr="0029139A">
        <w:rPr>
          <w:rFonts w:ascii="Arial" w:hAnsi="Arial" w:cs="Arial"/>
          <w:sz w:val="30"/>
          <w:szCs w:val="30"/>
        </w:rPr>
        <w:t>ПОСТАНОВЛЯЮ:</w:t>
      </w:r>
    </w:p>
    <w:p w:rsidR="00452F82" w:rsidRPr="001A2983" w:rsidRDefault="00452F82" w:rsidP="00452F82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2F82" w:rsidRPr="0029139A" w:rsidRDefault="00452F82" w:rsidP="0029139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39A">
        <w:rPr>
          <w:rFonts w:ascii="Arial" w:hAnsi="Arial" w:cs="Arial"/>
          <w:sz w:val="24"/>
          <w:szCs w:val="24"/>
        </w:rPr>
        <w:t>1.</w:t>
      </w:r>
      <w:r w:rsidR="003E5AD1" w:rsidRPr="0029139A">
        <w:rPr>
          <w:rFonts w:ascii="Arial" w:hAnsi="Arial" w:cs="Arial"/>
          <w:sz w:val="24"/>
          <w:szCs w:val="24"/>
        </w:rPr>
        <w:t xml:space="preserve"> </w:t>
      </w:r>
      <w:r w:rsidRPr="0029139A">
        <w:rPr>
          <w:rFonts w:ascii="Arial" w:hAnsi="Arial" w:cs="Arial"/>
          <w:sz w:val="24"/>
          <w:szCs w:val="24"/>
        </w:rPr>
        <w:t>Администрации муниципального образования «</w:t>
      </w:r>
      <w:r w:rsidR="003E5AD1">
        <w:rPr>
          <w:rFonts w:ascii="Arial" w:hAnsi="Arial" w:cs="Arial"/>
          <w:sz w:val="24"/>
          <w:szCs w:val="24"/>
        </w:rPr>
        <w:t>Зоны» в срок до 06 декабря</w:t>
      </w:r>
      <w:r w:rsidR="00507B5B">
        <w:rPr>
          <w:rFonts w:ascii="Arial" w:hAnsi="Arial" w:cs="Arial"/>
          <w:sz w:val="24"/>
          <w:szCs w:val="24"/>
        </w:rPr>
        <w:t xml:space="preserve"> 2020</w:t>
      </w:r>
      <w:r w:rsidRPr="0029139A">
        <w:rPr>
          <w:rFonts w:ascii="Arial" w:hAnsi="Arial" w:cs="Arial"/>
          <w:sz w:val="24"/>
          <w:szCs w:val="24"/>
        </w:rPr>
        <w:t xml:space="preserve"> года организовать проведение публичных слушаний по проекту «Внесение изменений в генеральный план муниципального образования «</w:t>
      </w:r>
      <w:r w:rsidR="003E5AD1">
        <w:rPr>
          <w:rFonts w:ascii="Arial" w:hAnsi="Arial" w:cs="Arial"/>
          <w:sz w:val="24"/>
          <w:szCs w:val="24"/>
        </w:rPr>
        <w:t>Зоны</w:t>
      </w:r>
      <w:r w:rsidRPr="0029139A">
        <w:rPr>
          <w:rFonts w:ascii="Arial" w:hAnsi="Arial" w:cs="Arial"/>
          <w:sz w:val="24"/>
          <w:szCs w:val="24"/>
        </w:rPr>
        <w:t>»,  в части приведения функционального зонирования в соответствие с классифика</w:t>
      </w:r>
      <w:r w:rsidR="003E5AD1">
        <w:rPr>
          <w:rFonts w:ascii="Arial" w:hAnsi="Arial" w:cs="Arial"/>
          <w:sz w:val="24"/>
          <w:szCs w:val="24"/>
        </w:rPr>
        <w:t>торо</w:t>
      </w:r>
      <w:r w:rsidR="00507B5B">
        <w:rPr>
          <w:rFonts w:ascii="Arial" w:hAnsi="Arial" w:cs="Arial"/>
          <w:sz w:val="24"/>
          <w:szCs w:val="24"/>
        </w:rPr>
        <w:t>м, в соответствии с распоряжением</w:t>
      </w:r>
      <w:r w:rsidR="003E5AD1">
        <w:rPr>
          <w:rFonts w:ascii="Arial" w:hAnsi="Arial" w:cs="Arial"/>
          <w:sz w:val="24"/>
          <w:szCs w:val="24"/>
        </w:rPr>
        <w:t xml:space="preserve"> № 9 от 6 декабря 2019</w:t>
      </w:r>
      <w:r w:rsidRPr="0029139A">
        <w:rPr>
          <w:rFonts w:ascii="Arial" w:hAnsi="Arial" w:cs="Arial"/>
          <w:sz w:val="24"/>
          <w:szCs w:val="24"/>
        </w:rPr>
        <w:t xml:space="preserve"> г.» (прилагается).</w:t>
      </w:r>
    </w:p>
    <w:p w:rsidR="00452F82" w:rsidRPr="0029139A" w:rsidRDefault="00452F82" w:rsidP="0029139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39A">
        <w:rPr>
          <w:rFonts w:ascii="Arial" w:hAnsi="Arial" w:cs="Arial"/>
          <w:sz w:val="24"/>
          <w:szCs w:val="24"/>
        </w:rPr>
        <w:t>2. Утвердить план-график проведения публичных слушаний по проекту «Внесение изменений в генеральный план муниципального образования «</w:t>
      </w:r>
      <w:r w:rsidR="003E5AD1">
        <w:rPr>
          <w:rFonts w:ascii="Arial" w:hAnsi="Arial" w:cs="Arial"/>
          <w:sz w:val="24"/>
          <w:szCs w:val="24"/>
        </w:rPr>
        <w:t>Зоны</w:t>
      </w:r>
      <w:r w:rsidRPr="0029139A">
        <w:rPr>
          <w:rFonts w:ascii="Arial" w:hAnsi="Arial" w:cs="Arial"/>
          <w:sz w:val="24"/>
          <w:szCs w:val="24"/>
        </w:rPr>
        <w:t>»,  в части приведения функционального зонирования в соответствие с классифика</w:t>
      </w:r>
      <w:r w:rsidR="003E5AD1">
        <w:rPr>
          <w:rFonts w:ascii="Arial" w:hAnsi="Arial" w:cs="Arial"/>
          <w:sz w:val="24"/>
          <w:szCs w:val="24"/>
        </w:rPr>
        <w:t>тором, в соответствии с распоряжением № 9 от 6 декабря 2019</w:t>
      </w:r>
      <w:r w:rsidRPr="0029139A">
        <w:rPr>
          <w:rFonts w:ascii="Arial" w:hAnsi="Arial" w:cs="Arial"/>
          <w:sz w:val="24"/>
          <w:szCs w:val="24"/>
        </w:rPr>
        <w:t xml:space="preserve"> г.» (приложение № 1).</w:t>
      </w:r>
    </w:p>
    <w:p w:rsidR="00452F82" w:rsidRPr="0029139A" w:rsidRDefault="00452F82" w:rsidP="0029139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39A">
        <w:rPr>
          <w:rFonts w:ascii="Arial" w:hAnsi="Arial" w:cs="Arial"/>
          <w:sz w:val="24"/>
          <w:szCs w:val="24"/>
        </w:rPr>
        <w:t>3.</w:t>
      </w:r>
      <w:r w:rsidR="003E5AD1" w:rsidRPr="0029139A">
        <w:rPr>
          <w:rFonts w:ascii="Arial" w:hAnsi="Arial" w:cs="Arial"/>
          <w:sz w:val="24"/>
          <w:szCs w:val="24"/>
        </w:rPr>
        <w:t xml:space="preserve"> </w:t>
      </w:r>
      <w:r w:rsidRPr="0029139A">
        <w:rPr>
          <w:rFonts w:ascii="Arial" w:hAnsi="Arial" w:cs="Arial"/>
          <w:sz w:val="24"/>
          <w:szCs w:val="24"/>
        </w:rPr>
        <w:t>Материально-техническое обеспечение проведения публичных слушаний возложить на администрацию муниципального образования «</w:t>
      </w:r>
      <w:r w:rsidR="003E5AD1">
        <w:rPr>
          <w:rFonts w:ascii="Arial" w:hAnsi="Arial" w:cs="Arial"/>
          <w:sz w:val="24"/>
          <w:szCs w:val="24"/>
        </w:rPr>
        <w:t>Зоны</w:t>
      </w:r>
      <w:r w:rsidRPr="0029139A">
        <w:rPr>
          <w:rFonts w:ascii="Arial" w:hAnsi="Arial" w:cs="Arial"/>
          <w:sz w:val="24"/>
          <w:szCs w:val="24"/>
        </w:rPr>
        <w:t>».</w:t>
      </w:r>
    </w:p>
    <w:p w:rsidR="00452F82" w:rsidRPr="0029139A" w:rsidRDefault="00452F82" w:rsidP="0029139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39A">
        <w:rPr>
          <w:rFonts w:ascii="Arial" w:hAnsi="Arial" w:cs="Arial"/>
          <w:sz w:val="24"/>
          <w:szCs w:val="24"/>
        </w:rPr>
        <w:t xml:space="preserve">4. Настоящее постановление подлежит официальному опубликованию. </w:t>
      </w:r>
    </w:p>
    <w:p w:rsidR="00452F82" w:rsidRPr="0029139A" w:rsidRDefault="00452F82" w:rsidP="0029139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39A">
        <w:rPr>
          <w:rFonts w:ascii="Arial" w:hAnsi="Arial" w:cs="Arial"/>
          <w:sz w:val="24"/>
          <w:szCs w:val="24"/>
        </w:rPr>
        <w:t>5. Настоящее постановление вступает в силу с момента официального опубликования.</w:t>
      </w:r>
    </w:p>
    <w:p w:rsidR="00452F82" w:rsidRPr="0029139A" w:rsidRDefault="00452F82" w:rsidP="0029139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39A">
        <w:rPr>
          <w:rFonts w:ascii="Arial" w:hAnsi="Arial" w:cs="Arial"/>
          <w:sz w:val="24"/>
          <w:szCs w:val="24"/>
        </w:rPr>
        <w:t>6. Контроль за исполнением настоящего постановления оставляю за собой.</w:t>
      </w:r>
    </w:p>
    <w:p w:rsidR="00452F82" w:rsidRDefault="00452F82" w:rsidP="00452F8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9139A" w:rsidRDefault="0029139A" w:rsidP="00452F8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9139A" w:rsidRDefault="0029139A" w:rsidP="0029139A">
      <w:pPr>
        <w:pStyle w:val="ConsPlusNormal"/>
        <w:ind w:right="-57"/>
        <w:jc w:val="both"/>
        <w:rPr>
          <w:rFonts w:ascii="Arial" w:hAnsi="Arial" w:cs="Arial"/>
          <w:szCs w:val="24"/>
        </w:rPr>
      </w:pPr>
      <w:r w:rsidRPr="0065566D">
        <w:rPr>
          <w:rFonts w:ascii="Arial" w:hAnsi="Arial" w:cs="Arial"/>
          <w:szCs w:val="24"/>
        </w:rPr>
        <w:t xml:space="preserve">Глава </w:t>
      </w:r>
      <w:r>
        <w:rPr>
          <w:rFonts w:ascii="Arial" w:hAnsi="Arial" w:cs="Arial"/>
          <w:szCs w:val="24"/>
        </w:rPr>
        <w:t>администрации</w:t>
      </w:r>
      <w:r w:rsidRPr="0065566D">
        <w:rPr>
          <w:rFonts w:ascii="Arial" w:hAnsi="Arial" w:cs="Arial"/>
          <w:szCs w:val="24"/>
        </w:rPr>
        <w:t>МО «</w:t>
      </w:r>
      <w:r w:rsidR="003E5AD1">
        <w:rPr>
          <w:rFonts w:ascii="Arial" w:hAnsi="Arial" w:cs="Arial"/>
          <w:szCs w:val="24"/>
        </w:rPr>
        <w:t>Зоны</w:t>
      </w:r>
      <w:r w:rsidRPr="0065566D">
        <w:rPr>
          <w:rFonts w:ascii="Arial" w:hAnsi="Arial" w:cs="Arial"/>
          <w:szCs w:val="24"/>
        </w:rPr>
        <w:t xml:space="preserve">»                                                               </w:t>
      </w:r>
    </w:p>
    <w:p w:rsidR="0029139A" w:rsidRDefault="003E5AD1" w:rsidP="0029139A">
      <w:pPr>
        <w:pStyle w:val="ConsPlusNormal"/>
        <w:ind w:right="-57"/>
        <w:jc w:val="both"/>
        <w:rPr>
          <w:sz w:val="28"/>
          <w:szCs w:val="28"/>
        </w:rPr>
      </w:pPr>
      <w:r>
        <w:rPr>
          <w:rFonts w:ascii="Arial" w:hAnsi="Arial" w:cs="Arial"/>
          <w:szCs w:val="24"/>
        </w:rPr>
        <w:t>А.А. Шепетя</w:t>
      </w:r>
    </w:p>
    <w:p w:rsidR="0029139A" w:rsidRPr="0029139A" w:rsidRDefault="0029139A" w:rsidP="00452F8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52F82" w:rsidRPr="001A2983" w:rsidRDefault="00452F82" w:rsidP="00452F82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4"/>
          <w:szCs w:val="24"/>
        </w:rPr>
        <w:sectPr w:rsidR="00452F82" w:rsidRPr="001A2983" w:rsidSect="005E62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F82" w:rsidRPr="0029139A" w:rsidRDefault="00452F82" w:rsidP="00452F82">
      <w:pPr>
        <w:spacing w:after="0" w:line="240" w:lineRule="auto"/>
        <w:ind w:left="5387" w:right="-1"/>
        <w:jc w:val="both"/>
        <w:rPr>
          <w:rFonts w:ascii="Courier New" w:hAnsi="Courier New" w:cs="Courier New"/>
        </w:rPr>
      </w:pPr>
      <w:r w:rsidRPr="0029139A">
        <w:rPr>
          <w:rFonts w:ascii="Courier New" w:hAnsi="Courier New" w:cs="Courier New"/>
        </w:rPr>
        <w:lastRenderedPageBreak/>
        <w:t>Приложение № 1 к постановлению главы администрации муниципального образования «</w:t>
      </w:r>
      <w:r w:rsidR="003E5AD1">
        <w:rPr>
          <w:rFonts w:ascii="Courier New" w:hAnsi="Courier New" w:cs="Courier New"/>
        </w:rPr>
        <w:t>Зоны</w:t>
      </w:r>
      <w:r w:rsidRPr="0029139A">
        <w:rPr>
          <w:rFonts w:ascii="Courier New" w:hAnsi="Courier New" w:cs="Courier New"/>
        </w:rPr>
        <w:t>»</w:t>
      </w:r>
    </w:p>
    <w:p w:rsidR="00452F82" w:rsidRPr="001A2983" w:rsidRDefault="00452F82" w:rsidP="00452F82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52F82" w:rsidRPr="0029139A" w:rsidRDefault="00452F82" w:rsidP="00452F8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9139A">
        <w:rPr>
          <w:rFonts w:ascii="Arial" w:hAnsi="Arial" w:cs="Arial"/>
          <w:sz w:val="24"/>
          <w:szCs w:val="24"/>
        </w:rPr>
        <w:t xml:space="preserve">План-график </w:t>
      </w:r>
    </w:p>
    <w:p w:rsidR="00452F82" w:rsidRPr="0029139A" w:rsidRDefault="00452F82" w:rsidP="00452F8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9139A">
        <w:rPr>
          <w:rFonts w:ascii="Arial" w:hAnsi="Arial" w:cs="Arial"/>
          <w:sz w:val="24"/>
          <w:szCs w:val="24"/>
        </w:rPr>
        <w:t>проведения публичных слушаний по проекту «Внесение изменений в генеральный план муниципального образования «</w:t>
      </w:r>
      <w:r w:rsidR="003E5AD1">
        <w:rPr>
          <w:rFonts w:ascii="Arial" w:hAnsi="Arial" w:cs="Arial"/>
          <w:sz w:val="24"/>
          <w:szCs w:val="24"/>
        </w:rPr>
        <w:t>Зоны</w:t>
      </w:r>
      <w:r w:rsidRPr="0029139A">
        <w:rPr>
          <w:rFonts w:ascii="Arial" w:hAnsi="Arial" w:cs="Arial"/>
          <w:sz w:val="24"/>
          <w:szCs w:val="24"/>
        </w:rPr>
        <w:t>»,  в части приведения функционального зонирования в соответствие с классификатором, в соответст</w:t>
      </w:r>
      <w:r w:rsidR="005749B9">
        <w:rPr>
          <w:rFonts w:ascii="Arial" w:hAnsi="Arial" w:cs="Arial"/>
          <w:sz w:val="24"/>
          <w:szCs w:val="24"/>
        </w:rPr>
        <w:t xml:space="preserve">вии с распоряжением </w:t>
      </w:r>
      <w:r w:rsidR="003E5AD1">
        <w:rPr>
          <w:rFonts w:ascii="Arial" w:hAnsi="Arial" w:cs="Arial"/>
          <w:sz w:val="24"/>
          <w:szCs w:val="24"/>
        </w:rPr>
        <w:br/>
      </w:r>
      <w:r w:rsidR="005749B9">
        <w:rPr>
          <w:rFonts w:ascii="Arial" w:hAnsi="Arial" w:cs="Arial"/>
          <w:sz w:val="24"/>
          <w:szCs w:val="24"/>
        </w:rPr>
        <w:t xml:space="preserve">№ 9 </w:t>
      </w:r>
      <w:r w:rsidR="003E5AD1">
        <w:rPr>
          <w:rFonts w:ascii="Arial" w:hAnsi="Arial" w:cs="Arial"/>
          <w:sz w:val="24"/>
          <w:szCs w:val="24"/>
        </w:rPr>
        <w:t>от 6 декабря 2019</w:t>
      </w:r>
      <w:r w:rsidRPr="0029139A">
        <w:rPr>
          <w:rFonts w:ascii="Arial" w:hAnsi="Arial" w:cs="Arial"/>
          <w:sz w:val="24"/>
          <w:szCs w:val="24"/>
        </w:rPr>
        <w:t xml:space="preserve"> г.»</w:t>
      </w:r>
    </w:p>
    <w:p w:rsidR="00452F82" w:rsidRPr="0029139A" w:rsidRDefault="00452F82" w:rsidP="00452F8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2"/>
        <w:gridCol w:w="5809"/>
        <w:gridCol w:w="3115"/>
      </w:tblGrid>
      <w:tr w:rsidR="00452F82" w:rsidRPr="005C3250" w:rsidTr="00BE1A9B">
        <w:tc>
          <w:tcPr>
            <w:tcW w:w="539" w:type="dxa"/>
            <w:vAlign w:val="center"/>
          </w:tcPr>
          <w:p w:rsidR="00452F82" w:rsidRPr="005C3250" w:rsidRDefault="00452F82" w:rsidP="00BE1A9B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№ п</w:t>
            </w:r>
            <w:r w:rsidRPr="005C3250">
              <w:rPr>
                <w:rFonts w:ascii="Courier New" w:hAnsi="Courier New" w:cs="Courier New"/>
                <w:lang w:val="en-US"/>
              </w:rPr>
              <w:t>/</w:t>
            </w:r>
            <w:r w:rsidRPr="005C3250">
              <w:rPr>
                <w:rFonts w:ascii="Courier New" w:hAnsi="Courier New" w:cs="Courier New"/>
              </w:rPr>
              <w:t>п</w:t>
            </w:r>
          </w:p>
        </w:tc>
        <w:tc>
          <w:tcPr>
            <w:tcW w:w="5809" w:type="dxa"/>
            <w:vAlign w:val="center"/>
          </w:tcPr>
          <w:p w:rsidR="00452F82" w:rsidRPr="005C3250" w:rsidRDefault="00452F82" w:rsidP="00BE1A9B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452F82" w:rsidRPr="005C3250" w:rsidRDefault="00452F82" w:rsidP="00BE1A9B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Сроки</w:t>
            </w:r>
          </w:p>
        </w:tc>
      </w:tr>
      <w:tr w:rsidR="00452F82" w:rsidRPr="005C3250" w:rsidTr="00BE1A9B">
        <w:tc>
          <w:tcPr>
            <w:tcW w:w="53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1</w:t>
            </w:r>
          </w:p>
        </w:tc>
        <w:tc>
          <w:tcPr>
            <w:tcW w:w="580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Оповещение населения о начале публичных слушаний</w:t>
            </w:r>
          </w:p>
        </w:tc>
        <w:tc>
          <w:tcPr>
            <w:tcW w:w="3115" w:type="dxa"/>
            <w:vAlign w:val="center"/>
          </w:tcPr>
          <w:p w:rsidR="00452F82" w:rsidRPr="005C3250" w:rsidRDefault="003E5AD1" w:rsidP="00452F82">
            <w:pPr>
              <w:ind w:right="-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06.08</w:t>
            </w:r>
            <w:r w:rsidR="00452F82" w:rsidRPr="005C3250">
              <w:rPr>
                <w:rFonts w:ascii="Courier New" w:hAnsi="Courier New" w:cs="Courier New"/>
              </w:rPr>
              <w:t>.20</w:t>
            </w:r>
            <w:r>
              <w:rPr>
                <w:rFonts w:ascii="Courier New" w:hAnsi="Courier New" w:cs="Courier New"/>
              </w:rPr>
              <w:t>20</w:t>
            </w:r>
          </w:p>
        </w:tc>
      </w:tr>
      <w:tr w:rsidR="00452F82" w:rsidRPr="005C3250" w:rsidTr="00BE1A9B">
        <w:tc>
          <w:tcPr>
            <w:tcW w:w="53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2</w:t>
            </w:r>
          </w:p>
        </w:tc>
        <w:tc>
          <w:tcPr>
            <w:tcW w:w="580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vAlign w:val="center"/>
          </w:tcPr>
          <w:p w:rsidR="00452F82" w:rsidRPr="005C3250" w:rsidRDefault="003E5AD1" w:rsidP="00452F82">
            <w:pPr>
              <w:ind w:right="-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07.08</w:t>
            </w:r>
            <w:r w:rsidR="00452F82" w:rsidRPr="005C3250">
              <w:rPr>
                <w:rFonts w:ascii="Courier New" w:hAnsi="Courier New" w:cs="Courier New"/>
              </w:rPr>
              <w:t>.20</w:t>
            </w:r>
            <w:r>
              <w:rPr>
                <w:rFonts w:ascii="Courier New" w:hAnsi="Courier New" w:cs="Courier New"/>
              </w:rPr>
              <w:t>20</w:t>
            </w:r>
          </w:p>
        </w:tc>
      </w:tr>
      <w:tr w:rsidR="00452F82" w:rsidRPr="005C3250" w:rsidTr="00BE1A9B">
        <w:tc>
          <w:tcPr>
            <w:tcW w:w="53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3</w:t>
            </w:r>
          </w:p>
        </w:tc>
        <w:tc>
          <w:tcPr>
            <w:tcW w:w="580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452F82" w:rsidRPr="005C3250" w:rsidRDefault="00452F82" w:rsidP="00BE1A9B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 xml:space="preserve">в течении 3 недель, со дня открытия экспозиции  </w:t>
            </w:r>
          </w:p>
        </w:tc>
      </w:tr>
      <w:tr w:rsidR="00452F82" w:rsidRPr="005C3250" w:rsidTr="00BE1A9B">
        <w:tc>
          <w:tcPr>
            <w:tcW w:w="53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4</w:t>
            </w:r>
          </w:p>
        </w:tc>
        <w:tc>
          <w:tcPr>
            <w:tcW w:w="580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Проведение собраний участников публичных слушаний в населенных пунктах:</w:t>
            </w:r>
          </w:p>
        </w:tc>
        <w:tc>
          <w:tcPr>
            <w:tcW w:w="3115" w:type="dxa"/>
            <w:vAlign w:val="center"/>
          </w:tcPr>
          <w:p w:rsidR="00452F82" w:rsidRPr="005C3250" w:rsidRDefault="003E5AD1" w:rsidP="00452F82">
            <w:pPr>
              <w:ind w:right="-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06.11</w:t>
            </w:r>
            <w:r w:rsidR="004264CD">
              <w:rPr>
                <w:rFonts w:ascii="Courier New" w:hAnsi="Courier New" w:cs="Courier New"/>
              </w:rPr>
              <w:t>.2020</w:t>
            </w:r>
            <w:r w:rsidR="00452F82" w:rsidRPr="005C3250">
              <w:rPr>
                <w:rFonts w:ascii="Courier New" w:hAnsi="Courier New" w:cs="Courier New"/>
              </w:rPr>
              <w:t xml:space="preserve"> </w:t>
            </w:r>
          </w:p>
        </w:tc>
      </w:tr>
      <w:tr w:rsidR="00452F82" w:rsidRPr="005C3250" w:rsidTr="00BE1A9B">
        <w:tc>
          <w:tcPr>
            <w:tcW w:w="53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5</w:t>
            </w:r>
          </w:p>
        </w:tc>
        <w:tc>
          <w:tcPr>
            <w:tcW w:w="580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452F82" w:rsidRPr="005C3250" w:rsidRDefault="00452F82" w:rsidP="00BE1A9B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в течении 3 календарных дней, со дня окончания публичных слушаний</w:t>
            </w:r>
          </w:p>
        </w:tc>
      </w:tr>
      <w:tr w:rsidR="00452F82" w:rsidRPr="005C3250" w:rsidTr="00BE1A9B">
        <w:tc>
          <w:tcPr>
            <w:tcW w:w="53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6</w:t>
            </w:r>
          </w:p>
        </w:tc>
        <w:tc>
          <w:tcPr>
            <w:tcW w:w="580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452F82" w:rsidRPr="005C3250" w:rsidRDefault="00452F82" w:rsidP="00BE1A9B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в течении 7 календарных дней, со дня окончания публичных слушаний</w:t>
            </w:r>
          </w:p>
        </w:tc>
      </w:tr>
      <w:tr w:rsidR="00452F82" w:rsidRPr="005C3250" w:rsidTr="00BE1A9B">
        <w:tc>
          <w:tcPr>
            <w:tcW w:w="53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7</w:t>
            </w:r>
          </w:p>
        </w:tc>
        <w:tc>
          <w:tcPr>
            <w:tcW w:w="5809" w:type="dxa"/>
          </w:tcPr>
          <w:p w:rsidR="00452F82" w:rsidRPr="005C3250" w:rsidRDefault="00452F82" w:rsidP="00BE1A9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Направление проекта в Думу муниципального образования «</w:t>
            </w:r>
            <w:r w:rsidR="003E5AD1">
              <w:rPr>
                <w:rFonts w:ascii="Courier New" w:hAnsi="Courier New" w:cs="Courier New"/>
              </w:rPr>
              <w:t>Зоны</w:t>
            </w:r>
            <w:r w:rsidRPr="005C3250">
              <w:rPr>
                <w:rFonts w:ascii="Courier New" w:hAnsi="Courier New" w:cs="Courier New"/>
              </w:rPr>
              <w:t>» или на доработку, с учетом заключения о результатах общественных обсуждений или публичных слушаний</w:t>
            </w:r>
          </w:p>
        </w:tc>
        <w:tc>
          <w:tcPr>
            <w:tcW w:w="3115" w:type="dxa"/>
            <w:vAlign w:val="center"/>
          </w:tcPr>
          <w:p w:rsidR="00452F82" w:rsidRPr="005C3250" w:rsidRDefault="00452F82" w:rsidP="00BE1A9B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в течении 7 календарных дней, со дня опубликования заключения о результатах публичных слушаний</w:t>
            </w:r>
          </w:p>
        </w:tc>
      </w:tr>
    </w:tbl>
    <w:p w:rsidR="00452F82" w:rsidRPr="0029139A" w:rsidRDefault="00452F82" w:rsidP="00452F8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52F82" w:rsidRPr="0029139A" w:rsidRDefault="00452F82" w:rsidP="00452F82">
      <w:pPr>
        <w:rPr>
          <w:rFonts w:ascii="Arial" w:hAnsi="Arial" w:cs="Arial"/>
          <w:sz w:val="24"/>
          <w:szCs w:val="24"/>
        </w:rPr>
      </w:pPr>
    </w:p>
    <w:p w:rsidR="00452F82" w:rsidRPr="0029139A" w:rsidRDefault="00452F82" w:rsidP="00452F82">
      <w:pPr>
        <w:rPr>
          <w:rFonts w:ascii="Arial" w:hAnsi="Arial" w:cs="Arial"/>
          <w:sz w:val="24"/>
          <w:szCs w:val="24"/>
        </w:rPr>
      </w:pPr>
    </w:p>
    <w:p w:rsidR="00452F82" w:rsidRPr="001A2983" w:rsidRDefault="00452F82" w:rsidP="00452F82">
      <w:pPr>
        <w:rPr>
          <w:rFonts w:ascii="Times New Roman" w:hAnsi="Times New Roman" w:cs="Times New Roman"/>
          <w:sz w:val="24"/>
          <w:szCs w:val="24"/>
        </w:rPr>
      </w:pPr>
    </w:p>
    <w:p w:rsidR="00452F82" w:rsidRPr="001A2983" w:rsidRDefault="00452F82" w:rsidP="00452F82">
      <w:pPr>
        <w:rPr>
          <w:rFonts w:ascii="Times New Roman" w:hAnsi="Times New Roman" w:cs="Times New Roman"/>
          <w:sz w:val="24"/>
          <w:szCs w:val="24"/>
        </w:rPr>
      </w:pPr>
    </w:p>
    <w:p w:rsidR="00452F82" w:rsidRDefault="00452F82" w:rsidP="00452F82">
      <w:pPr>
        <w:rPr>
          <w:rFonts w:ascii="Times New Roman" w:hAnsi="Times New Roman" w:cs="Times New Roman"/>
          <w:sz w:val="24"/>
          <w:szCs w:val="24"/>
        </w:rPr>
      </w:pPr>
    </w:p>
    <w:p w:rsidR="00452F82" w:rsidRPr="005C3250" w:rsidRDefault="003E5AD1" w:rsidP="00452F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АТА – 06.08</w:t>
      </w:r>
      <w:r w:rsidR="004264CD">
        <w:rPr>
          <w:rFonts w:ascii="Arial" w:hAnsi="Arial" w:cs="Arial"/>
          <w:sz w:val="24"/>
          <w:szCs w:val="24"/>
        </w:rPr>
        <w:t>.2020</w:t>
      </w:r>
    </w:p>
    <w:p w:rsidR="00452F82" w:rsidRPr="005C3250" w:rsidRDefault="00452F82" w:rsidP="00452F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2F82" w:rsidRPr="005C3250" w:rsidRDefault="00452F82" w:rsidP="00452F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Оповещение о начале публичных слушаний по проекту «Внесение изменений в генеральный план муниципального образования «</w:t>
      </w:r>
      <w:r w:rsidR="003E5AD1">
        <w:rPr>
          <w:rFonts w:ascii="Arial" w:hAnsi="Arial" w:cs="Arial"/>
          <w:sz w:val="24"/>
          <w:szCs w:val="24"/>
        </w:rPr>
        <w:t>Зоны</w:t>
      </w:r>
      <w:r w:rsidR="004264CD">
        <w:rPr>
          <w:rFonts w:ascii="Arial" w:hAnsi="Arial" w:cs="Arial"/>
          <w:sz w:val="24"/>
          <w:szCs w:val="24"/>
        </w:rPr>
        <w:t>»,</w:t>
      </w:r>
      <w:r w:rsidRPr="005C3250">
        <w:rPr>
          <w:rFonts w:ascii="Arial" w:hAnsi="Arial" w:cs="Arial"/>
          <w:sz w:val="24"/>
          <w:szCs w:val="24"/>
        </w:rPr>
        <w:t xml:space="preserve"> в части приведения функционального зонирования в соответствие с классифика</w:t>
      </w:r>
      <w:r w:rsidR="003E5AD1">
        <w:rPr>
          <w:rFonts w:ascii="Arial" w:hAnsi="Arial" w:cs="Arial"/>
          <w:sz w:val="24"/>
          <w:szCs w:val="24"/>
        </w:rPr>
        <w:t>тором, в соответствии с распоряжением № 9</w:t>
      </w:r>
      <w:r w:rsidR="00560C89">
        <w:rPr>
          <w:rFonts w:ascii="Arial" w:hAnsi="Arial" w:cs="Arial"/>
          <w:sz w:val="24"/>
          <w:szCs w:val="24"/>
        </w:rPr>
        <w:t xml:space="preserve"> от 6 декабря</w:t>
      </w:r>
      <w:r w:rsidRPr="005C3250">
        <w:rPr>
          <w:rFonts w:ascii="Arial" w:hAnsi="Arial" w:cs="Arial"/>
          <w:sz w:val="24"/>
          <w:szCs w:val="24"/>
        </w:rPr>
        <w:t xml:space="preserve"> </w:t>
      </w:r>
      <w:r w:rsidR="00560C89">
        <w:rPr>
          <w:rFonts w:ascii="Arial" w:hAnsi="Arial" w:cs="Arial"/>
          <w:sz w:val="24"/>
          <w:szCs w:val="24"/>
        </w:rPr>
        <w:t>2019</w:t>
      </w:r>
      <w:r w:rsidRPr="005C3250">
        <w:rPr>
          <w:rFonts w:ascii="Arial" w:hAnsi="Arial" w:cs="Arial"/>
          <w:sz w:val="24"/>
          <w:szCs w:val="24"/>
        </w:rPr>
        <w:t xml:space="preserve"> г.»</w:t>
      </w:r>
    </w:p>
    <w:p w:rsidR="00452F82" w:rsidRPr="005C3250" w:rsidRDefault="00452F82" w:rsidP="00452F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r w:rsidR="003E5AD1">
        <w:rPr>
          <w:rFonts w:ascii="Arial" w:hAnsi="Arial" w:cs="Arial"/>
          <w:sz w:val="24"/>
          <w:szCs w:val="24"/>
        </w:rPr>
        <w:t>Зоны</w:t>
      </w:r>
      <w:r w:rsidRPr="005C3250">
        <w:rPr>
          <w:rFonts w:ascii="Arial" w:hAnsi="Arial" w:cs="Arial"/>
          <w:sz w:val="24"/>
          <w:szCs w:val="24"/>
        </w:rPr>
        <w:t>» оповещает о начале проведения публичных слушаний по проекту «Внесение изменений в генеральный план муниципального образования «</w:t>
      </w:r>
      <w:r w:rsidR="003E5AD1">
        <w:rPr>
          <w:rFonts w:ascii="Arial" w:hAnsi="Arial" w:cs="Arial"/>
          <w:sz w:val="24"/>
          <w:szCs w:val="24"/>
        </w:rPr>
        <w:t>Зоны</w:t>
      </w:r>
      <w:r w:rsidRPr="005C3250">
        <w:rPr>
          <w:rFonts w:ascii="Arial" w:hAnsi="Arial" w:cs="Arial"/>
          <w:sz w:val="24"/>
          <w:szCs w:val="24"/>
        </w:rPr>
        <w:t>»,  в части приведения функционального зонирования в соответствие с классифика</w:t>
      </w:r>
      <w:r w:rsidR="00560C89">
        <w:rPr>
          <w:rFonts w:ascii="Arial" w:hAnsi="Arial" w:cs="Arial"/>
          <w:sz w:val="24"/>
          <w:szCs w:val="24"/>
        </w:rPr>
        <w:t>тором, в соответствии с распоряжением № 9 от 6 декабря 2019</w:t>
      </w:r>
      <w:r w:rsidRPr="005C3250">
        <w:rPr>
          <w:rFonts w:ascii="Arial" w:hAnsi="Arial" w:cs="Arial"/>
          <w:sz w:val="24"/>
          <w:szCs w:val="24"/>
        </w:rPr>
        <w:t xml:space="preserve"> г.» </w:t>
      </w:r>
    </w:p>
    <w:p w:rsidR="00CB3B34" w:rsidRDefault="00452F82" w:rsidP="00560C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Проект «Внесение изменений в генеральный план муниципального образования «</w:t>
      </w:r>
      <w:r w:rsidR="003E5AD1">
        <w:rPr>
          <w:rFonts w:ascii="Arial" w:hAnsi="Arial" w:cs="Arial"/>
          <w:sz w:val="24"/>
          <w:szCs w:val="24"/>
        </w:rPr>
        <w:t>Зоны</w:t>
      </w:r>
      <w:r w:rsidR="004264CD">
        <w:rPr>
          <w:rFonts w:ascii="Arial" w:hAnsi="Arial" w:cs="Arial"/>
          <w:sz w:val="24"/>
          <w:szCs w:val="24"/>
        </w:rPr>
        <w:t>»,</w:t>
      </w:r>
    </w:p>
    <w:p w:rsidR="00560C89" w:rsidRPr="005C3250" w:rsidRDefault="00452F82" w:rsidP="00560C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 xml:space="preserve"> в части приведения функционального зонирования в соответствие с классификатором, в соответствии с</w:t>
      </w:r>
      <w:r w:rsidR="00560C89" w:rsidRPr="00560C89">
        <w:rPr>
          <w:rFonts w:ascii="Arial" w:hAnsi="Arial" w:cs="Arial"/>
          <w:sz w:val="24"/>
          <w:szCs w:val="24"/>
        </w:rPr>
        <w:t xml:space="preserve"> </w:t>
      </w:r>
      <w:r w:rsidR="00560C89">
        <w:rPr>
          <w:rFonts w:ascii="Arial" w:hAnsi="Arial" w:cs="Arial"/>
          <w:sz w:val="24"/>
          <w:szCs w:val="24"/>
        </w:rPr>
        <w:t>распоряжением № 9 от 6 декабря 2019</w:t>
      </w:r>
      <w:r w:rsidR="00560C89" w:rsidRPr="005C3250">
        <w:rPr>
          <w:rFonts w:ascii="Arial" w:hAnsi="Arial" w:cs="Arial"/>
          <w:sz w:val="24"/>
          <w:szCs w:val="24"/>
        </w:rPr>
        <w:t xml:space="preserve"> г.» </w:t>
      </w:r>
    </w:p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» подготовлен на территорию муниципального образования «</w:t>
      </w:r>
      <w:r w:rsidR="003E5AD1">
        <w:rPr>
          <w:rFonts w:ascii="Arial" w:hAnsi="Arial" w:cs="Arial"/>
          <w:sz w:val="24"/>
          <w:szCs w:val="24"/>
        </w:rPr>
        <w:t>Зоны</w:t>
      </w:r>
      <w:r w:rsidRPr="005C3250">
        <w:rPr>
          <w:rFonts w:ascii="Arial" w:hAnsi="Arial" w:cs="Arial"/>
          <w:sz w:val="24"/>
          <w:szCs w:val="24"/>
        </w:rPr>
        <w:t>.</w:t>
      </w:r>
    </w:p>
    <w:p w:rsidR="00560C89" w:rsidRPr="005C3250" w:rsidRDefault="00452F82" w:rsidP="00560C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К проекту «Внесение изменений в генеральный план муниципального образования «</w:t>
      </w:r>
      <w:r w:rsidR="003E5AD1">
        <w:rPr>
          <w:rFonts w:ascii="Arial" w:hAnsi="Arial" w:cs="Arial"/>
          <w:sz w:val="24"/>
          <w:szCs w:val="24"/>
        </w:rPr>
        <w:t>Зоны</w:t>
      </w:r>
      <w:r w:rsidRPr="005C3250">
        <w:rPr>
          <w:rFonts w:ascii="Arial" w:hAnsi="Arial" w:cs="Arial"/>
          <w:sz w:val="24"/>
          <w:szCs w:val="24"/>
        </w:rPr>
        <w:t>»,  в части приведения функционального зонирования в соответствие с классификатором, в соответствии с</w:t>
      </w:r>
      <w:r w:rsidR="00560C89" w:rsidRPr="00560C89">
        <w:rPr>
          <w:rFonts w:ascii="Arial" w:hAnsi="Arial" w:cs="Arial"/>
          <w:sz w:val="24"/>
          <w:szCs w:val="24"/>
        </w:rPr>
        <w:t xml:space="preserve"> </w:t>
      </w:r>
      <w:r w:rsidR="00560C89">
        <w:rPr>
          <w:rFonts w:ascii="Arial" w:hAnsi="Arial" w:cs="Arial"/>
          <w:sz w:val="24"/>
          <w:szCs w:val="24"/>
        </w:rPr>
        <w:t>распоряжением № 9 от 6 декабря 2019</w:t>
      </w:r>
      <w:r w:rsidR="00560C89" w:rsidRPr="005C3250">
        <w:rPr>
          <w:rFonts w:ascii="Arial" w:hAnsi="Arial" w:cs="Arial"/>
          <w:sz w:val="24"/>
          <w:szCs w:val="24"/>
        </w:rPr>
        <w:t xml:space="preserve"> г.» </w:t>
      </w:r>
    </w:p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» прилагаются материалы в графическом и текстовом виде.</w:t>
      </w:r>
    </w:p>
    <w:p w:rsidR="00560C89" w:rsidRPr="005C3250" w:rsidRDefault="00452F82" w:rsidP="00560C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Информация о порядке и сроках проведения публичных слушаний по проекту «Внесение изменений в генеральный план муниципального образования «</w:t>
      </w:r>
      <w:r w:rsidR="003E5AD1">
        <w:rPr>
          <w:rFonts w:ascii="Arial" w:hAnsi="Arial" w:cs="Arial"/>
          <w:sz w:val="24"/>
          <w:szCs w:val="24"/>
        </w:rPr>
        <w:t>Зоны</w:t>
      </w:r>
      <w:r w:rsidRPr="005C3250">
        <w:rPr>
          <w:rFonts w:ascii="Arial" w:hAnsi="Arial" w:cs="Arial"/>
          <w:sz w:val="24"/>
          <w:szCs w:val="24"/>
        </w:rPr>
        <w:t>»,  в части приведения функционального зонирования в соответствие с классификатором, в соответствии с</w:t>
      </w:r>
      <w:r w:rsidR="00560C89" w:rsidRPr="00560C89">
        <w:rPr>
          <w:rFonts w:ascii="Arial" w:hAnsi="Arial" w:cs="Arial"/>
          <w:sz w:val="24"/>
          <w:szCs w:val="24"/>
        </w:rPr>
        <w:t xml:space="preserve"> </w:t>
      </w:r>
      <w:r w:rsidR="00560C89">
        <w:rPr>
          <w:rFonts w:ascii="Arial" w:hAnsi="Arial" w:cs="Arial"/>
          <w:sz w:val="24"/>
          <w:szCs w:val="24"/>
        </w:rPr>
        <w:t>распоряжением № 9 от 6 декабря 2019</w:t>
      </w:r>
      <w:r w:rsidR="00560C89" w:rsidRPr="005C3250">
        <w:rPr>
          <w:rFonts w:ascii="Arial" w:hAnsi="Arial" w:cs="Arial"/>
          <w:sz w:val="24"/>
          <w:szCs w:val="24"/>
        </w:rPr>
        <w:t xml:space="preserve"> г.» </w:t>
      </w:r>
    </w:p>
    <w:p w:rsidR="00452F82" w:rsidRPr="005C3250" w:rsidRDefault="00560C89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452F82" w:rsidRPr="005C3250">
        <w:rPr>
          <w:rFonts w:ascii="Arial" w:hAnsi="Arial" w:cs="Arial"/>
          <w:sz w:val="24"/>
          <w:szCs w:val="24"/>
        </w:rPr>
        <w:t xml:space="preserve"> приведена ниже в таблице:</w:t>
      </w:r>
    </w:p>
    <w:p w:rsidR="00452F82" w:rsidRPr="001A2983" w:rsidRDefault="00452F82" w:rsidP="00452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3"/>
        <w:gridCol w:w="5809"/>
        <w:gridCol w:w="3115"/>
      </w:tblGrid>
      <w:tr w:rsidR="00452F82" w:rsidRPr="005C3250" w:rsidTr="00560C89">
        <w:tc>
          <w:tcPr>
            <w:tcW w:w="613" w:type="dxa"/>
            <w:vAlign w:val="center"/>
          </w:tcPr>
          <w:p w:rsidR="00452F82" w:rsidRPr="005C3250" w:rsidRDefault="00452F82" w:rsidP="00BE1A9B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№ п</w:t>
            </w:r>
            <w:r w:rsidRPr="00560C89">
              <w:rPr>
                <w:rFonts w:ascii="Courier New" w:hAnsi="Courier New" w:cs="Courier New"/>
              </w:rPr>
              <w:t>/</w:t>
            </w:r>
            <w:r w:rsidRPr="005C3250">
              <w:rPr>
                <w:rFonts w:ascii="Courier New" w:hAnsi="Courier New" w:cs="Courier New"/>
              </w:rPr>
              <w:t>п</w:t>
            </w:r>
          </w:p>
        </w:tc>
        <w:tc>
          <w:tcPr>
            <w:tcW w:w="5809" w:type="dxa"/>
            <w:vAlign w:val="center"/>
          </w:tcPr>
          <w:p w:rsidR="00452F82" w:rsidRPr="005C3250" w:rsidRDefault="00452F82" w:rsidP="00BE1A9B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452F82" w:rsidRPr="005C3250" w:rsidRDefault="00452F82" w:rsidP="00BE1A9B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Сроки</w:t>
            </w:r>
          </w:p>
        </w:tc>
      </w:tr>
      <w:tr w:rsidR="00560C89" w:rsidRPr="005C3250" w:rsidTr="00560C89">
        <w:tc>
          <w:tcPr>
            <w:tcW w:w="613" w:type="dxa"/>
          </w:tcPr>
          <w:p w:rsidR="00560C89" w:rsidRPr="005C3250" w:rsidRDefault="00560C89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1</w:t>
            </w:r>
          </w:p>
        </w:tc>
        <w:tc>
          <w:tcPr>
            <w:tcW w:w="5809" w:type="dxa"/>
          </w:tcPr>
          <w:p w:rsidR="00560C89" w:rsidRPr="005C3250" w:rsidRDefault="00560C89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Оповещение населения о начале публичных слушаний</w:t>
            </w:r>
          </w:p>
        </w:tc>
        <w:tc>
          <w:tcPr>
            <w:tcW w:w="3115" w:type="dxa"/>
            <w:vAlign w:val="center"/>
          </w:tcPr>
          <w:p w:rsidR="00560C89" w:rsidRPr="005C3250" w:rsidRDefault="00560C89" w:rsidP="002F2F3F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до 13.09.20</w:t>
            </w:r>
            <w:r w:rsidR="004264CD">
              <w:rPr>
                <w:rFonts w:ascii="Courier New" w:hAnsi="Courier New" w:cs="Courier New"/>
              </w:rPr>
              <w:t>20</w:t>
            </w:r>
          </w:p>
        </w:tc>
      </w:tr>
      <w:tr w:rsidR="00560C89" w:rsidRPr="005C3250" w:rsidTr="00560C89">
        <w:tc>
          <w:tcPr>
            <w:tcW w:w="613" w:type="dxa"/>
          </w:tcPr>
          <w:p w:rsidR="00560C89" w:rsidRPr="005C3250" w:rsidRDefault="00560C89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2</w:t>
            </w:r>
          </w:p>
        </w:tc>
        <w:tc>
          <w:tcPr>
            <w:tcW w:w="5809" w:type="dxa"/>
          </w:tcPr>
          <w:p w:rsidR="00560C89" w:rsidRPr="005C3250" w:rsidRDefault="00560C89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vAlign w:val="center"/>
          </w:tcPr>
          <w:p w:rsidR="00560C89" w:rsidRPr="005C3250" w:rsidRDefault="00560C89" w:rsidP="002F2F3F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до 17.09.20</w:t>
            </w:r>
            <w:r w:rsidR="004264CD">
              <w:rPr>
                <w:rFonts w:ascii="Courier New" w:hAnsi="Courier New" w:cs="Courier New"/>
              </w:rPr>
              <w:t>20</w:t>
            </w:r>
          </w:p>
        </w:tc>
      </w:tr>
      <w:tr w:rsidR="00560C89" w:rsidRPr="005C3250" w:rsidTr="00560C89">
        <w:tc>
          <w:tcPr>
            <w:tcW w:w="613" w:type="dxa"/>
          </w:tcPr>
          <w:p w:rsidR="00560C89" w:rsidRPr="005C3250" w:rsidRDefault="00560C89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3</w:t>
            </w:r>
          </w:p>
        </w:tc>
        <w:tc>
          <w:tcPr>
            <w:tcW w:w="5809" w:type="dxa"/>
          </w:tcPr>
          <w:p w:rsidR="00560C89" w:rsidRPr="005C3250" w:rsidRDefault="00560C89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560C89" w:rsidRPr="005C3250" w:rsidRDefault="00560C89" w:rsidP="002F2F3F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 xml:space="preserve">в течении 3 недель, со дня открытия экспозиции  </w:t>
            </w:r>
          </w:p>
        </w:tc>
      </w:tr>
      <w:tr w:rsidR="00560C89" w:rsidRPr="005C3250" w:rsidTr="00560C89">
        <w:tc>
          <w:tcPr>
            <w:tcW w:w="613" w:type="dxa"/>
          </w:tcPr>
          <w:p w:rsidR="00560C89" w:rsidRPr="005C3250" w:rsidRDefault="00560C89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4</w:t>
            </w:r>
          </w:p>
        </w:tc>
        <w:tc>
          <w:tcPr>
            <w:tcW w:w="5809" w:type="dxa"/>
          </w:tcPr>
          <w:p w:rsidR="00560C89" w:rsidRPr="005C3250" w:rsidRDefault="00560C89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Проведение собраний участников публичных слушаний в населенных пунктах:</w:t>
            </w:r>
          </w:p>
        </w:tc>
        <w:tc>
          <w:tcPr>
            <w:tcW w:w="3115" w:type="dxa"/>
            <w:vAlign w:val="center"/>
          </w:tcPr>
          <w:p w:rsidR="00560C89" w:rsidRPr="005C3250" w:rsidRDefault="004264CD" w:rsidP="002F2F3F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08.10.2020</w:t>
            </w:r>
            <w:r w:rsidR="00560C89" w:rsidRPr="005C3250">
              <w:rPr>
                <w:rFonts w:ascii="Courier New" w:hAnsi="Courier New" w:cs="Courier New"/>
              </w:rPr>
              <w:t xml:space="preserve"> </w:t>
            </w:r>
          </w:p>
        </w:tc>
      </w:tr>
      <w:tr w:rsidR="00560C89" w:rsidRPr="005C3250" w:rsidTr="00560C89">
        <w:tc>
          <w:tcPr>
            <w:tcW w:w="613" w:type="dxa"/>
          </w:tcPr>
          <w:p w:rsidR="00560C89" w:rsidRPr="005C3250" w:rsidRDefault="00560C89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5</w:t>
            </w:r>
          </w:p>
        </w:tc>
        <w:tc>
          <w:tcPr>
            <w:tcW w:w="5809" w:type="dxa"/>
          </w:tcPr>
          <w:p w:rsidR="00560C89" w:rsidRPr="005C3250" w:rsidRDefault="00560C89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560C89" w:rsidRPr="005C3250" w:rsidRDefault="00560C89" w:rsidP="002F2F3F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в течении 3 календарных дней, со дня окончания публичных слушаний</w:t>
            </w:r>
          </w:p>
        </w:tc>
      </w:tr>
      <w:tr w:rsidR="00560C89" w:rsidRPr="005C3250" w:rsidTr="00560C89">
        <w:tc>
          <w:tcPr>
            <w:tcW w:w="613" w:type="dxa"/>
          </w:tcPr>
          <w:p w:rsidR="00560C89" w:rsidRPr="005C3250" w:rsidRDefault="00560C89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6</w:t>
            </w:r>
          </w:p>
        </w:tc>
        <w:tc>
          <w:tcPr>
            <w:tcW w:w="5809" w:type="dxa"/>
          </w:tcPr>
          <w:p w:rsidR="00560C89" w:rsidRPr="005C3250" w:rsidRDefault="00560C89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560C89" w:rsidRPr="005C3250" w:rsidRDefault="00560C89" w:rsidP="002F2F3F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в течении 7 календарных дней, со дня окончания публичных слушаний</w:t>
            </w:r>
          </w:p>
        </w:tc>
      </w:tr>
      <w:tr w:rsidR="00560C89" w:rsidRPr="005C3250" w:rsidTr="00560C89">
        <w:tc>
          <w:tcPr>
            <w:tcW w:w="613" w:type="dxa"/>
          </w:tcPr>
          <w:p w:rsidR="00560C89" w:rsidRPr="005C3250" w:rsidRDefault="00560C89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7</w:t>
            </w:r>
          </w:p>
        </w:tc>
        <w:tc>
          <w:tcPr>
            <w:tcW w:w="5809" w:type="dxa"/>
          </w:tcPr>
          <w:p w:rsidR="00560C89" w:rsidRPr="005C3250" w:rsidRDefault="00560C89" w:rsidP="00BE1A9B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Направление проекта в Думу муниципального образования «</w:t>
            </w:r>
            <w:r>
              <w:rPr>
                <w:rFonts w:ascii="Courier New" w:hAnsi="Courier New" w:cs="Courier New"/>
              </w:rPr>
              <w:t>Зоны</w:t>
            </w:r>
            <w:r w:rsidRPr="005C3250">
              <w:rPr>
                <w:rFonts w:ascii="Courier New" w:hAnsi="Courier New" w:cs="Courier New"/>
              </w:rPr>
              <w:t>»или на доработку, с учетом заключения о результатах общественных обсуждений или публичных слушаний</w:t>
            </w:r>
          </w:p>
        </w:tc>
        <w:tc>
          <w:tcPr>
            <w:tcW w:w="3115" w:type="dxa"/>
            <w:vAlign w:val="center"/>
          </w:tcPr>
          <w:p w:rsidR="00560C89" w:rsidRPr="005C3250" w:rsidRDefault="00560C89" w:rsidP="002F2F3F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в течении 7 календарных дней, со дня опубликования заключения о результатах публичных слушаний</w:t>
            </w:r>
          </w:p>
        </w:tc>
      </w:tr>
    </w:tbl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lastRenderedPageBreak/>
        <w:t>Экспозиция проекта «Внесение изменений в генеральный план муниципального образования «</w:t>
      </w:r>
      <w:r w:rsidR="003E5AD1">
        <w:rPr>
          <w:rFonts w:ascii="Arial" w:hAnsi="Arial" w:cs="Arial"/>
          <w:sz w:val="24"/>
          <w:szCs w:val="24"/>
        </w:rPr>
        <w:t>Зоны</w:t>
      </w:r>
      <w:r w:rsidRPr="005C3250">
        <w:rPr>
          <w:rFonts w:ascii="Arial" w:hAnsi="Arial" w:cs="Arial"/>
          <w:sz w:val="24"/>
          <w:szCs w:val="24"/>
        </w:rPr>
        <w:t>»,  в части приведения функционального зонирования в соответствие с классификатором, в соответствии с</w:t>
      </w:r>
      <w:r w:rsidR="00560C89" w:rsidRPr="00560C89">
        <w:rPr>
          <w:rFonts w:ascii="Arial" w:hAnsi="Arial" w:cs="Arial"/>
          <w:sz w:val="24"/>
          <w:szCs w:val="24"/>
        </w:rPr>
        <w:t xml:space="preserve"> </w:t>
      </w:r>
      <w:r w:rsidR="00560C89" w:rsidRPr="005C3250">
        <w:rPr>
          <w:rFonts w:ascii="Arial" w:hAnsi="Arial" w:cs="Arial"/>
          <w:sz w:val="24"/>
          <w:szCs w:val="24"/>
        </w:rPr>
        <w:t>с</w:t>
      </w:r>
      <w:r w:rsidR="00560C89" w:rsidRPr="00560C89">
        <w:rPr>
          <w:rFonts w:ascii="Arial" w:hAnsi="Arial" w:cs="Arial"/>
          <w:sz w:val="24"/>
          <w:szCs w:val="24"/>
        </w:rPr>
        <w:t xml:space="preserve"> </w:t>
      </w:r>
      <w:r w:rsidR="00560C89">
        <w:rPr>
          <w:rFonts w:ascii="Arial" w:hAnsi="Arial" w:cs="Arial"/>
          <w:sz w:val="24"/>
          <w:szCs w:val="24"/>
        </w:rPr>
        <w:t>распоряжением № 9 от 6 декабря 2019</w:t>
      </w:r>
      <w:r w:rsidR="00560C89" w:rsidRPr="005C3250">
        <w:rPr>
          <w:rFonts w:ascii="Arial" w:hAnsi="Arial" w:cs="Arial"/>
          <w:sz w:val="24"/>
          <w:szCs w:val="24"/>
        </w:rPr>
        <w:t xml:space="preserve"> г.</w:t>
      </w:r>
      <w:r w:rsidR="00560C89">
        <w:rPr>
          <w:rFonts w:ascii="Arial" w:hAnsi="Arial" w:cs="Arial"/>
          <w:sz w:val="24"/>
          <w:szCs w:val="24"/>
        </w:rPr>
        <w:t>.»  откроется 17 сентября 2020</w:t>
      </w:r>
      <w:r w:rsidRPr="005C3250">
        <w:rPr>
          <w:rFonts w:ascii="Arial" w:hAnsi="Arial" w:cs="Arial"/>
          <w:sz w:val="24"/>
          <w:szCs w:val="24"/>
        </w:rPr>
        <w:t xml:space="preserve"> года по адресу: Иркутская область, Аларский район район, с. </w:t>
      </w:r>
      <w:r w:rsidR="003E5AD1">
        <w:rPr>
          <w:rFonts w:ascii="Arial" w:hAnsi="Arial" w:cs="Arial"/>
          <w:sz w:val="24"/>
          <w:szCs w:val="24"/>
        </w:rPr>
        <w:t>Зоны</w:t>
      </w:r>
      <w:r w:rsidR="00560C89">
        <w:rPr>
          <w:rFonts w:ascii="Arial" w:hAnsi="Arial" w:cs="Arial"/>
          <w:sz w:val="24"/>
          <w:szCs w:val="24"/>
        </w:rPr>
        <w:t>, ул. Центральная,5</w:t>
      </w:r>
    </w:p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Экспозиция будет открыта ежедневно, с 10-00 по 12-00.</w:t>
      </w:r>
    </w:p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Участники публичных слушаний вправе вносить свои предложения и замечания по проекту:</w:t>
      </w:r>
    </w:p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1) посредством официального сайта администрации муниципального образования «</w:t>
      </w:r>
      <w:r w:rsidR="003E5AD1">
        <w:rPr>
          <w:rFonts w:ascii="Arial" w:hAnsi="Arial" w:cs="Arial"/>
          <w:sz w:val="24"/>
          <w:szCs w:val="24"/>
        </w:rPr>
        <w:t>Зоны</w:t>
      </w:r>
      <w:r w:rsidRPr="005C3250">
        <w:rPr>
          <w:rFonts w:ascii="Arial" w:hAnsi="Arial" w:cs="Arial"/>
          <w:sz w:val="24"/>
          <w:szCs w:val="24"/>
        </w:rPr>
        <w:t>» (https://</w:t>
      </w:r>
      <w:r w:rsidR="003E5AD1">
        <w:rPr>
          <w:rFonts w:ascii="Arial" w:hAnsi="Arial" w:cs="Arial"/>
          <w:sz w:val="24"/>
          <w:szCs w:val="24"/>
        </w:rPr>
        <w:t>Зоны</w:t>
      </w:r>
      <w:r w:rsidR="00560C89">
        <w:rPr>
          <w:rFonts w:ascii="Arial" w:hAnsi="Arial" w:cs="Arial"/>
          <w:sz w:val="24"/>
          <w:szCs w:val="24"/>
        </w:rPr>
        <w:t>.рф/) – до 08.10.2020</w:t>
      </w:r>
      <w:r w:rsidRPr="005C3250">
        <w:rPr>
          <w:rFonts w:ascii="Arial" w:hAnsi="Arial" w:cs="Arial"/>
          <w:sz w:val="24"/>
          <w:szCs w:val="24"/>
        </w:rPr>
        <w:t>;</w:t>
      </w:r>
    </w:p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2) в письменной или устной форме в ходе проведения собраний участников публичных слушаний – во время проведения собраний участников публичных слушаний;</w:t>
      </w:r>
    </w:p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3) в письменной форме в адрес администрации муниципального образования «</w:t>
      </w:r>
      <w:r w:rsidR="003E5AD1">
        <w:rPr>
          <w:rFonts w:ascii="Arial" w:hAnsi="Arial" w:cs="Arial"/>
          <w:sz w:val="24"/>
          <w:szCs w:val="24"/>
        </w:rPr>
        <w:t>Зоны</w:t>
      </w:r>
      <w:r w:rsidR="00560C89">
        <w:rPr>
          <w:rFonts w:ascii="Arial" w:hAnsi="Arial" w:cs="Arial"/>
          <w:sz w:val="24"/>
          <w:szCs w:val="24"/>
        </w:rPr>
        <w:t>»– до 06.10.2020</w:t>
      </w:r>
      <w:r w:rsidRPr="005C3250">
        <w:rPr>
          <w:rFonts w:ascii="Arial" w:hAnsi="Arial" w:cs="Arial"/>
          <w:sz w:val="24"/>
          <w:szCs w:val="24"/>
        </w:rPr>
        <w:t>;</w:t>
      </w:r>
    </w:p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560C89">
        <w:rPr>
          <w:rFonts w:ascii="Arial" w:hAnsi="Arial" w:cs="Arial"/>
          <w:sz w:val="24"/>
          <w:szCs w:val="24"/>
        </w:rPr>
        <w:t xml:space="preserve"> или публичных слушаниях – до 06.10.2020</w:t>
      </w:r>
      <w:r w:rsidRPr="005C3250">
        <w:rPr>
          <w:rFonts w:ascii="Arial" w:hAnsi="Arial" w:cs="Arial"/>
          <w:sz w:val="24"/>
          <w:szCs w:val="24"/>
        </w:rPr>
        <w:t>.</w:t>
      </w:r>
    </w:p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Проект «Внесение изменений в генеральный план муниципального образования «</w:t>
      </w:r>
      <w:r w:rsidR="003E5AD1">
        <w:rPr>
          <w:rFonts w:ascii="Arial" w:hAnsi="Arial" w:cs="Arial"/>
          <w:sz w:val="24"/>
          <w:szCs w:val="24"/>
        </w:rPr>
        <w:t>Зоны</w:t>
      </w:r>
      <w:r w:rsidRPr="005C3250">
        <w:rPr>
          <w:rFonts w:ascii="Arial" w:hAnsi="Arial" w:cs="Arial"/>
          <w:sz w:val="24"/>
          <w:szCs w:val="24"/>
        </w:rPr>
        <w:t>»,  в части приведения функционального зонирования в соответствие с классификатором, в соответствии с</w:t>
      </w:r>
      <w:r w:rsidR="00560C89" w:rsidRPr="00560C89">
        <w:rPr>
          <w:rFonts w:ascii="Arial" w:hAnsi="Arial" w:cs="Arial"/>
          <w:sz w:val="24"/>
          <w:szCs w:val="24"/>
        </w:rPr>
        <w:t xml:space="preserve"> </w:t>
      </w:r>
      <w:r w:rsidR="00560C89">
        <w:rPr>
          <w:rFonts w:ascii="Arial" w:hAnsi="Arial" w:cs="Arial"/>
          <w:sz w:val="24"/>
          <w:szCs w:val="24"/>
        </w:rPr>
        <w:t>распоряжением № 9 от 6 декабря 2019</w:t>
      </w:r>
      <w:r w:rsidR="00560C89" w:rsidRPr="005C3250">
        <w:rPr>
          <w:rFonts w:ascii="Arial" w:hAnsi="Arial" w:cs="Arial"/>
          <w:sz w:val="24"/>
          <w:szCs w:val="24"/>
        </w:rPr>
        <w:t xml:space="preserve"> г.</w:t>
      </w:r>
      <w:r w:rsidRPr="005C3250">
        <w:rPr>
          <w:rFonts w:ascii="Arial" w:hAnsi="Arial" w:cs="Arial"/>
          <w:sz w:val="24"/>
          <w:szCs w:val="24"/>
        </w:rPr>
        <w:t>» будет в срок до 19.10.2019 размещен на официальном сайте администрации муниципального образования «</w:t>
      </w:r>
      <w:r w:rsidR="003E5AD1">
        <w:rPr>
          <w:rFonts w:ascii="Arial" w:hAnsi="Arial" w:cs="Arial"/>
          <w:sz w:val="24"/>
          <w:szCs w:val="24"/>
        </w:rPr>
        <w:t>Зоны</w:t>
      </w:r>
      <w:r w:rsidRPr="005C3250">
        <w:rPr>
          <w:rFonts w:ascii="Arial" w:hAnsi="Arial" w:cs="Arial"/>
          <w:sz w:val="24"/>
          <w:szCs w:val="24"/>
        </w:rPr>
        <w:t>» (https://</w:t>
      </w:r>
      <w:r w:rsidR="003E5AD1">
        <w:rPr>
          <w:rFonts w:ascii="Arial" w:hAnsi="Arial" w:cs="Arial"/>
          <w:sz w:val="24"/>
          <w:szCs w:val="24"/>
        </w:rPr>
        <w:t>Зоны</w:t>
      </w:r>
      <w:r w:rsidRPr="005C3250">
        <w:rPr>
          <w:rFonts w:ascii="Arial" w:hAnsi="Arial" w:cs="Arial"/>
          <w:sz w:val="24"/>
          <w:szCs w:val="24"/>
        </w:rPr>
        <w:t>.рф/).</w:t>
      </w:r>
    </w:p>
    <w:p w:rsidR="00452F82" w:rsidRPr="005C3250" w:rsidRDefault="00452F82" w:rsidP="00452F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Информация о дате, времени и месте проведения собрания или собраний участников публичных слушаний указана ниже в таблице:</w:t>
      </w:r>
    </w:p>
    <w:p w:rsidR="00452F82" w:rsidRPr="001A2983" w:rsidRDefault="00452F82" w:rsidP="00452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4281"/>
        <w:gridCol w:w="2522"/>
      </w:tblGrid>
      <w:tr w:rsidR="00452F82" w:rsidRPr="005C3250" w:rsidTr="00BE1A9B">
        <w:trPr>
          <w:trHeight w:val="429"/>
        </w:trPr>
        <w:tc>
          <w:tcPr>
            <w:tcW w:w="2660" w:type="dxa"/>
            <w:vAlign w:val="center"/>
          </w:tcPr>
          <w:p w:rsidR="00452F82" w:rsidRPr="005C3250" w:rsidRDefault="00452F82" w:rsidP="00BE1A9B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Населенный пункт</w:t>
            </w:r>
          </w:p>
        </w:tc>
        <w:tc>
          <w:tcPr>
            <w:tcW w:w="4281" w:type="dxa"/>
            <w:vAlign w:val="center"/>
          </w:tcPr>
          <w:p w:rsidR="00452F82" w:rsidRPr="005C3250" w:rsidRDefault="00452F82" w:rsidP="00BE1A9B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2522" w:type="dxa"/>
            <w:vAlign w:val="center"/>
          </w:tcPr>
          <w:p w:rsidR="00452F82" w:rsidRPr="005C3250" w:rsidRDefault="00452F82" w:rsidP="00BE1A9B">
            <w:pPr>
              <w:spacing w:after="0" w:line="240" w:lineRule="exact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Дата и время</w:t>
            </w:r>
          </w:p>
        </w:tc>
      </w:tr>
      <w:tr w:rsidR="00452F82" w:rsidRPr="005C3250" w:rsidTr="00BE1A9B">
        <w:tc>
          <w:tcPr>
            <w:tcW w:w="2660" w:type="dxa"/>
          </w:tcPr>
          <w:p w:rsidR="00452F82" w:rsidRPr="005C3250" w:rsidRDefault="00452F82" w:rsidP="00BE1A9B">
            <w:pPr>
              <w:spacing w:after="0" w:line="240" w:lineRule="exact"/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 xml:space="preserve">с. </w:t>
            </w:r>
            <w:r w:rsidR="003E5AD1">
              <w:rPr>
                <w:rFonts w:ascii="Courier New" w:hAnsi="Courier New" w:cs="Courier New"/>
              </w:rPr>
              <w:t>Зоны</w:t>
            </w:r>
          </w:p>
        </w:tc>
        <w:tc>
          <w:tcPr>
            <w:tcW w:w="4281" w:type="dxa"/>
          </w:tcPr>
          <w:p w:rsidR="00452F82" w:rsidRPr="005C3250" w:rsidRDefault="00452F82" w:rsidP="00BE1A9B">
            <w:pPr>
              <w:spacing w:after="0" w:line="240" w:lineRule="exact"/>
              <w:ind w:right="-1"/>
              <w:jc w:val="both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 xml:space="preserve">с. </w:t>
            </w:r>
            <w:r w:rsidR="003E5AD1">
              <w:rPr>
                <w:rFonts w:ascii="Courier New" w:hAnsi="Courier New" w:cs="Courier New"/>
              </w:rPr>
              <w:t>Зоны</w:t>
            </w:r>
            <w:r w:rsidR="0029139A" w:rsidRPr="005C3250">
              <w:rPr>
                <w:rFonts w:ascii="Courier New" w:hAnsi="Courier New" w:cs="Courier New"/>
              </w:rPr>
              <w:t>, ул.</w:t>
            </w:r>
            <w:r w:rsidR="00560C89">
              <w:rPr>
                <w:rFonts w:ascii="Courier New" w:hAnsi="Courier New" w:cs="Courier New"/>
              </w:rPr>
              <w:t>Центральная</w:t>
            </w:r>
            <w:r w:rsidR="002C0B7B">
              <w:rPr>
                <w:rFonts w:ascii="Courier New" w:hAnsi="Courier New" w:cs="Courier New"/>
              </w:rPr>
              <w:t xml:space="preserve"> </w:t>
            </w:r>
            <w:bookmarkStart w:id="0" w:name="_GoBack"/>
            <w:bookmarkEnd w:id="0"/>
            <w:r w:rsidR="00560C89">
              <w:rPr>
                <w:rFonts w:ascii="Courier New" w:hAnsi="Courier New" w:cs="Courier New"/>
              </w:rPr>
              <w:t>5 МО</w:t>
            </w:r>
            <w:r w:rsidR="0029139A" w:rsidRPr="005C3250">
              <w:rPr>
                <w:rFonts w:ascii="Courier New" w:hAnsi="Courier New" w:cs="Courier New"/>
              </w:rPr>
              <w:t xml:space="preserve"> с.</w:t>
            </w:r>
            <w:r w:rsidR="003E5AD1">
              <w:rPr>
                <w:rFonts w:ascii="Courier New" w:hAnsi="Courier New" w:cs="Courier New"/>
              </w:rPr>
              <w:t>Зоны</w:t>
            </w:r>
            <w:r w:rsidR="0029139A" w:rsidRPr="005C3250">
              <w:rPr>
                <w:rFonts w:ascii="Courier New" w:hAnsi="Courier New" w:cs="Courier New"/>
              </w:rPr>
              <w:t xml:space="preserve"> (подвоз граждан автобусом)</w:t>
            </w:r>
          </w:p>
        </w:tc>
        <w:tc>
          <w:tcPr>
            <w:tcW w:w="2522" w:type="dxa"/>
            <w:vAlign w:val="center"/>
          </w:tcPr>
          <w:p w:rsidR="00452F82" w:rsidRPr="005C3250" w:rsidRDefault="00560C89" w:rsidP="00BE1A9B">
            <w:pPr>
              <w:spacing w:after="0" w:line="240" w:lineRule="exact"/>
              <w:ind w:right="-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.10.2020</w:t>
            </w:r>
          </w:p>
          <w:p w:rsidR="00452F82" w:rsidRPr="005C3250" w:rsidRDefault="00452F82" w:rsidP="00BE1A9B">
            <w:pPr>
              <w:spacing w:after="0" w:line="240" w:lineRule="exact"/>
              <w:ind w:right="-1"/>
              <w:jc w:val="center"/>
              <w:rPr>
                <w:rFonts w:ascii="Courier New" w:hAnsi="Courier New" w:cs="Courier New"/>
              </w:rPr>
            </w:pPr>
            <w:r w:rsidRPr="005C3250">
              <w:rPr>
                <w:rFonts w:ascii="Courier New" w:hAnsi="Courier New" w:cs="Courier New"/>
              </w:rPr>
              <w:t>в 12-00 час</w:t>
            </w:r>
          </w:p>
        </w:tc>
      </w:tr>
    </w:tbl>
    <w:p w:rsidR="00452F82" w:rsidRPr="001A2983" w:rsidRDefault="00452F82" w:rsidP="00452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F82" w:rsidRPr="001A2983" w:rsidRDefault="00452F82" w:rsidP="00452F82">
      <w:pPr>
        <w:rPr>
          <w:rFonts w:ascii="Times New Roman" w:hAnsi="Times New Roman" w:cs="Times New Roman"/>
          <w:sz w:val="24"/>
          <w:szCs w:val="24"/>
        </w:rPr>
      </w:pPr>
    </w:p>
    <w:p w:rsidR="00452F82" w:rsidRPr="001A2983" w:rsidRDefault="00452F82" w:rsidP="00452F82">
      <w:pPr>
        <w:rPr>
          <w:rFonts w:ascii="Times New Roman" w:hAnsi="Times New Roman" w:cs="Times New Roman"/>
          <w:sz w:val="24"/>
          <w:szCs w:val="24"/>
        </w:rPr>
      </w:pPr>
    </w:p>
    <w:p w:rsidR="00452F82" w:rsidRPr="001A2983" w:rsidRDefault="00452F82" w:rsidP="00452F82">
      <w:pPr>
        <w:rPr>
          <w:rFonts w:ascii="Times New Roman" w:hAnsi="Times New Roman" w:cs="Times New Roman"/>
          <w:sz w:val="24"/>
          <w:szCs w:val="24"/>
        </w:rPr>
      </w:pPr>
    </w:p>
    <w:p w:rsidR="00452F82" w:rsidRPr="001A2983" w:rsidRDefault="00452F82" w:rsidP="00452F82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</w:p>
    <w:p w:rsidR="00452F82" w:rsidRPr="001A2983" w:rsidRDefault="00452F82" w:rsidP="00452F82">
      <w:pPr>
        <w:rPr>
          <w:rFonts w:ascii="Times New Roman" w:hAnsi="Times New Roman" w:cs="Times New Roman"/>
          <w:sz w:val="24"/>
          <w:szCs w:val="24"/>
        </w:rPr>
      </w:pPr>
    </w:p>
    <w:p w:rsidR="004A10EB" w:rsidRPr="001A2983" w:rsidRDefault="004A10EB">
      <w:pPr>
        <w:rPr>
          <w:rFonts w:ascii="Times New Roman" w:hAnsi="Times New Roman" w:cs="Times New Roman"/>
          <w:sz w:val="24"/>
          <w:szCs w:val="24"/>
        </w:rPr>
      </w:pPr>
    </w:p>
    <w:sectPr w:rsidR="004A10EB" w:rsidRPr="001A2983" w:rsidSect="005E6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893" w:rsidRDefault="005C4893" w:rsidP="00452F82">
      <w:pPr>
        <w:spacing w:after="0" w:line="240" w:lineRule="auto"/>
      </w:pPr>
      <w:r>
        <w:separator/>
      </w:r>
    </w:p>
  </w:endnote>
  <w:endnote w:type="continuationSeparator" w:id="1">
    <w:p w:rsidR="005C4893" w:rsidRDefault="005C4893" w:rsidP="0045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893" w:rsidRDefault="005C4893" w:rsidP="00452F82">
      <w:pPr>
        <w:spacing w:after="0" w:line="240" w:lineRule="auto"/>
      </w:pPr>
      <w:r>
        <w:separator/>
      </w:r>
    </w:p>
  </w:footnote>
  <w:footnote w:type="continuationSeparator" w:id="1">
    <w:p w:rsidR="005C4893" w:rsidRDefault="005C4893" w:rsidP="00452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A50"/>
    <w:rsid w:val="000924E7"/>
    <w:rsid w:val="00107BAA"/>
    <w:rsid w:val="001A2983"/>
    <w:rsid w:val="001B1EB2"/>
    <w:rsid w:val="0020150C"/>
    <w:rsid w:val="00242E68"/>
    <w:rsid w:val="0029139A"/>
    <w:rsid w:val="002B46E8"/>
    <w:rsid w:val="002C0B7B"/>
    <w:rsid w:val="002C2B7B"/>
    <w:rsid w:val="002E6495"/>
    <w:rsid w:val="00376EA1"/>
    <w:rsid w:val="003E5AD1"/>
    <w:rsid w:val="004264CD"/>
    <w:rsid w:val="00452F82"/>
    <w:rsid w:val="004A10EB"/>
    <w:rsid w:val="004B54A3"/>
    <w:rsid w:val="004C68F4"/>
    <w:rsid w:val="00507B5B"/>
    <w:rsid w:val="00560C89"/>
    <w:rsid w:val="005749B9"/>
    <w:rsid w:val="005C3250"/>
    <w:rsid w:val="005C4893"/>
    <w:rsid w:val="005E62B3"/>
    <w:rsid w:val="006B4EC8"/>
    <w:rsid w:val="006B59C1"/>
    <w:rsid w:val="006D2B3D"/>
    <w:rsid w:val="007258B3"/>
    <w:rsid w:val="00761AF6"/>
    <w:rsid w:val="008D6BB5"/>
    <w:rsid w:val="008E608B"/>
    <w:rsid w:val="00986D74"/>
    <w:rsid w:val="00B51DEA"/>
    <w:rsid w:val="00BD7D2E"/>
    <w:rsid w:val="00C26163"/>
    <w:rsid w:val="00C32A50"/>
    <w:rsid w:val="00CB3B34"/>
    <w:rsid w:val="00CC25AD"/>
    <w:rsid w:val="00D061F8"/>
    <w:rsid w:val="00D357A8"/>
    <w:rsid w:val="00D366AF"/>
    <w:rsid w:val="00DF59D3"/>
    <w:rsid w:val="00E3023A"/>
    <w:rsid w:val="00F62EB6"/>
    <w:rsid w:val="00F964E7"/>
    <w:rsid w:val="00FD2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B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59C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5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2F82"/>
  </w:style>
  <w:style w:type="paragraph" w:styleId="a7">
    <w:name w:val="footer"/>
    <w:basedOn w:val="a"/>
    <w:link w:val="a8"/>
    <w:uiPriority w:val="99"/>
    <w:unhideWhenUsed/>
    <w:rsid w:val="0045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2F82"/>
  </w:style>
  <w:style w:type="paragraph" w:styleId="a9">
    <w:name w:val="No Spacing"/>
    <w:uiPriority w:val="1"/>
    <w:qFormat/>
    <w:rsid w:val="00452F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913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B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59C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5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2F82"/>
  </w:style>
  <w:style w:type="paragraph" w:styleId="a7">
    <w:name w:val="footer"/>
    <w:basedOn w:val="a"/>
    <w:link w:val="a8"/>
    <w:uiPriority w:val="99"/>
    <w:unhideWhenUsed/>
    <w:rsid w:val="0045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2F82"/>
  </w:style>
  <w:style w:type="paragraph" w:styleId="a9">
    <w:name w:val="No Spacing"/>
    <w:uiPriority w:val="1"/>
    <w:qFormat/>
    <w:rsid w:val="00452F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913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9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7050-503B-4E71-A840-C8008D62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к</cp:lastModifiedBy>
  <cp:revision>2</cp:revision>
  <cp:lastPrinted>2019-09-12T02:28:00Z</cp:lastPrinted>
  <dcterms:created xsi:type="dcterms:W3CDTF">2020-02-03T02:48:00Z</dcterms:created>
  <dcterms:modified xsi:type="dcterms:W3CDTF">2020-02-03T02:48:00Z</dcterms:modified>
</cp:coreProperties>
</file>